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7A" w:rsidRPr="0017407A" w:rsidRDefault="0017407A" w:rsidP="0017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1740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 xml:space="preserve">Протокольне рішення  </w:t>
      </w:r>
      <w:r w:rsidRPr="00174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x-none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70</w:t>
      </w:r>
    </w:p>
    <w:p w:rsidR="0017407A" w:rsidRPr="0017407A" w:rsidRDefault="0017407A" w:rsidP="0017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1740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уповноваженої особи</w:t>
      </w:r>
    </w:p>
    <w:p w:rsidR="0017407A" w:rsidRPr="0017407A" w:rsidRDefault="0017407A" w:rsidP="001740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40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ПРАВЛІННЯ МІСТОБУДУВАННЯ, АРХІТЕКТУРИ, </w:t>
      </w:r>
    </w:p>
    <w:p w:rsidR="0017407A" w:rsidRPr="0017407A" w:rsidRDefault="0017407A" w:rsidP="001740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40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, </w:t>
      </w:r>
    </w:p>
    <w:p w:rsidR="0017407A" w:rsidRPr="0017407A" w:rsidRDefault="0017407A" w:rsidP="001740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40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ЛАГОУСТРОЮ ТА ЦИВІЛЬНОГО ЗАХИСТУ</w:t>
      </w:r>
    </w:p>
    <w:p w:rsidR="002647D5" w:rsidRPr="002647D5" w:rsidRDefault="0017407A" w:rsidP="002647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40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УНАЄВЕЦЬКОЇ МІСЬКОЇ РАДИ</w:t>
      </w:r>
    </w:p>
    <w:p w:rsidR="002647D5" w:rsidRPr="002647D5" w:rsidRDefault="002647D5" w:rsidP="00264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647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</w:t>
      </w:r>
      <w:proofErr w:type="spellStart"/>
      <w:r w:rsidRPr="002647D5">
        <w:rPr>
          <w:rFonts w:ascii="Times New Roman" w:hAnsi="Times New Roman" w:cs="Times New Roman"/>
          <w:b/>
          <w:sz w:val="24"/>
          <w:szCs w:val="24"/>
          <w:u w:val="single"/>
        </w:rPr>
        <w:t>ро</w:t>
      </w:r>
      <w:proofErr w:type="spellEnd"/>
      <w:r w:rsidRPr="00264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47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несення змін до тендерної документації</w:t>
      </w:r>
    </w:p>
    <w:p w:rsidR="0017407A" w:rsidRDefault="0017407A" w:rsidP="001740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zh-CN"/>
        </w:rPr>
      </w:pPr>
    </w:p>
    <w:p w:rsidR="002647D5" w:rsidRPr="0017407A" w:rsidRDefault="002647D5" w:rsidP="001740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zh-CN"/>
        </w:rPr>
      </w:pPr>
    </w:p>
    <w:p w:rsidR="0017407A" w:rsidRPr="0017407A" w:rsidRDefault="0017407A" w:rsidP="001740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01</w:t>
      </w:r>
      <w:r w:rsidRPr="001740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2</w:t>
      </w:r>
      <w:r w:rsidRPr="0017407A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Pr="0017407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  <w:r w:rsidRPr="00174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</w:t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740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74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. </w:t>
      </w:r>
      <w:proofErr w:type="spellStart"/>
      <w:r w:rsidRPr="00174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унаївці</w:t>
      </w:r>
      <w:proofErr w:type="spellEnd"/>
    </w:p>
    <w:p w:rsidR="0017407A" w:rsidRPr="0017407A" w:rsidRDefault="0017407A" w:rsidP="001740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17407A" w:rsidRPr="0017407A" w:rsidRDefault="0017407A" w:rsidP="0017407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овноважена особа</w:t>
      </w: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</w:t>
      </w: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1740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</w:t>
      </w:r>
      <w:r w:rsidRPr="0017407A">
        <w:rPr>
          <w:rFonts w:ascii="Times New Roman" w:eastAsia="Calibri" w:hAnsi="Times New Roman" w:cs="Times New Roman"/>
          <w:b/>
          <w:spacing w:val="-6"/>
          <w:sz w:val="24"/>
          <w:szCs w:val="24"/>
          <w:u w:val="single"/>
          <w:lang w:val="uk-UA"/>
        </w:rPr>
        <w:t>Ірина ВАРТАПЕТЯН</w:t>
      </w:r>
    </w:p>
    <w:p w:rsidR="0017407A" w:rsidRPr="0017407A" w:rsidRDefault="0017407A" w:rsidP="0017407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D65EA6" w:rsidRDefault="00D65EA6" w:rsidP="00D65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D1E" w:rsidRDefault="00D45D1E" w:rsidP="00D65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D1E" w:rsidRPr="0017407A" w:rsidRDefault="00D45D1E" w:rsidP="0017407A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349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D45D1E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вимогами статті </w:t>
      </w:r>
      <w:r w:rsidR="005773F8">
        <w:rPr>
          <w:rFonts w:ascii="Times New Roman" w:hAnsi="Times New Roman" w:cs="Times New Roman"/>
          <w:sz w:val="24"/>
          <w:szCs w:val="24"/>
          <w:lang w:val="uk-UA"/>
        </w:rPr>
        <w:t>11 та 24</w:t>
      </w:r>
      <w:r w:rsidRPr="00D45D1E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публічні закупівлі» (далі - Закон),</w:t>
      </w:r>
      <w:r w:rsidR="005773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</w:t>
      </w:r>
      <w:r w:rsidRPr="00D45D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CA0" w:rsidRPr="00C36CA0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2D3E4A">
        <w:rPr>
          <w:rFonts w:ascii="Times New Roman" w:hAnsi="Times New Roman" w:cs="Times New Roman"/>
          <w:sz w:val="24"/>
          <w:szCs w:val="24"/>
          <w:lang w:val="uk-UA"/>
        </w:rPr>
        <w:t>54</w:t>
      </w:r>
      <w:bookmarkStart w:id="0" w:name="_GoBack"/>
      <w:bookmarkEnd w:id="0"/>
      <w:r w:rsidR="00C36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CA0" w:rsidRPr="00C36CA0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від 12 жовтня 2022 року №1178 «Про затвердження особливостей здійснення публічних </w:t>
      </w:r>
      <w:proofErr w:type="spellStart"/>
      <w:r w:rsidR="00C36CA0" w:rsidRPr="00C36CA0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36CA0" w:rsidRPr="00C36CA0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36CA0">
        <w:rPr>
          <w:rFonts w:ascii="Times New Roman" w:hAnsi="Times New Roman" w:cs="Times New Roman"/>
          <w:sz w:val="24"/>
          <w:szCs w:val="24"/>
          <w:lang w:val="uk-UA"/>
        </w:rPr>
        <w:t xml:space="preserve"> (далі – Особливост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1CF5">
        <w:rPr>
          <w:rFonts w:ascii="Times New Roman" w:hAnsi="Times New Roman" w:cs="Times New Roman"/>
          <w:sz w:val="24"/>
          <w:szCs w:val="24"/>
          <w:lang w:val="uk-UA"/>
        </w:rPr>
        <w:t>в зв’язку з необхідністю внесення змін</w:t>
      </w:r>
      <w:r w:rsidR="00EA310C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віднос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Pr="00D45D1E">
        <w:rPr>
          <w:rFonts w:ascii="Times New Roman" w:hAnsi="Times New Roman" w:cs="Times New Roman"/>
          <w:sz w:val="24"/>
          <w:szCs w:val="24"/>
          <w:lang w:val="uk-UA"/>
        </w:rPr>
        <w:t xml:space="preserve"> за предметом</w:t>
      </w:r>
      <w:r w:rsidR="00A63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07A" w:rsidRPr="00396B2E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17407A"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="0017407A" w:rsidRPr="00477BFC">
        <w:rPr>
          <w:rFonts w:ascii="Times New Roman" w:hAnsi="Times New Roman"/>
          <w:b/>
          <w:bCs/>
          <w:sz w:val="24"/>
          <w:szCs w:val="24"/>
          <w:lang w:val="uk-UA"/>
        </w:rPr>
        <w:t>ослуги з технічного обслуговування та поточного ремонту систем вуличного освітлення</w:t>
      </w:r>
      <w:r w:rsidR="001740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7407A" w:rsidRPr="00396B2E">
        <w:rPr>
          <w:rFonts w:ascii="Times New Roman" w:hAnsi="Times New Roman"/>
          <w:b/>
          <w:sz w:val="24"/>
          <w:szCs w:val="24"/>
          <w:lang w:val="uk-UA"/>
        </w:rPr>
        <w:t>«код ДК 021:2015 – 50230000-6 – Послуги з ремонту, технічного обслуговування дорожньої інфраструктури і пов’язаного обладнання та супутні послуги»</w:t>
      </w:r>
      <w:r w:rsidR="0017407A">
        <w:rPr>
          <w:rFonts w:ascii="Times New Roman" w:hAnsi="Times New Roman"/>
          <w:b/>
          <w:sz w:val="24"/>
          <w:szCs w:val="24"/>
          <w:lang w:val="uk-UA"/>
        </w:rPr>
        <w:t>,</w:t>
      </w:r>
      <w:r w:rsidR="009F0AA7" w:rsidRPr="0017407A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а особа,</w:t>
      </w:r>
    </w:p>
    <w:p w:rsidR="00D45D1E" w:rsidRDefault="00D45D1E" w:rsidP="00590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D1E" w:rsidRPr="00D45D1E" w:rsidRDefault="00D45D1E" w:rsidP="00D45D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5D1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D45D1E" w:rsidRDefault="00D45D1E" w:rsidP="00D45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CF5" w:rsidRDefault="00D45D1E" w:rsidP="00E61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D1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634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34A2" w:rsidRPr="000634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1CF5" w:rsidRPr="00E61CF5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E61CF5" w:rsidRPr="00E61CF5">
        <w:rPr>
          <w:rFonts w:ascii="Times New Roman" w:hAnsi="Times New Roman" w:cs="Times New Roman"/>
          <w:sz w:val="24"/>
          <w:szCs w:val="24"/>
          <w:lang w:val="uk-UA"/>
        </w:rPr>
        <w:t xml:space="preserve"> зміни до тендерної документації та викласти останню в новій редакції з урахуванням внесених змін (додається), а також затвердити перелік змін, що вносяться до документації, у вигляді окремого документу (додається).</w:t>
      </w:r>
    </w:p>
    <w:p w:rsidR="008009C9" w:rsidRDefault="000634A2" w:rsidP="00E61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61CF5" w:rsidRPr="00E61CF5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оприлюднення документації в новій редакції з урахуванням внесених змін через авторизований електронний майданчик в електронній системі </w:t>
      </w:r>
      <w:proofErr w:type="spellStart"/>
      <w:r w:rsidR="00E61CF5" w:rsidRPr="00E61CF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E61CF5" w:rsidRPr="00E61C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1CF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1CF5" w:rsidRPr="00E61CF5">
        <w:rPr>
          <w:rFonts w:ascii="Times New Roman" w:hAnsi="Times New Roman" w:cs="Times New Roman"/>
          <w:sz w:val="24"/>
          <w:szCs w:val="24"/>
          <w:lang w:val="uk-UA"/>
        </w:rPr>
        <w:t xml:space="preserve"> так само переліку змін, що вносяться до документації, у вигляді окремого документу у порядку, передбачено статтями 10 та 24 Закону</w:t>
      </w:r>
      <w:r w:rsidR="00E61CF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0AA7" w:rsidRDefault="009F0AA7" w:rsidP="00D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47D5" w:rsidRDefault="002647D5" w:rsidP="00D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47D5" w:rsidRDefault="002647D5" w:rsidP="00D45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9C9" w:rsidRPr="008009C9" w:rsidRDefault="008009C9" w:rsidP="00800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0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                                    </w:t>
      </w:r>
      <w:r w:rsidR="002647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8009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647D5">
        <w:rPr>
          <w:rFonts w:ascii="Times New Roman" w:hAnsi="Times New Roman" w:cs="Times New Roman"/>
          <w:b/>
          <w:sz w:val="24"/>
          <w:szCs w:val="24"/>
          <w:lang w:val="uk-UA"/>
        </w:rPr>
        <w:t>Ірина ВАРТАПЕТЯН</w:t>
      </w:r>
    </w:p>
    <w:sectPr w:rsidR="008009C9" w:rsidRPr="008009C9" w:rsidSect="00D65E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A5D84"/>
    <w:multiLevelType w:val="hybridMultilevel"/>
    <w:tmpl w:val="C0DEBEF6"/>
    <w:lvl w:ilvl="0" w:tplc="245A1D8A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D"/>
    <w:rsid w:val="00007C1B"/>
    <w:rsid w:val="000117CC"/>
    <w:rsid w:val="00055ECB"/>
    <w:rsid w:val="000634A2"/>
    <w:rsid w:val="000E349E"/>
    <w:rsid w:val="001637BC"/>
    <w:rsid w:val="0017407A"/>
    <w:rsid w:val="00175454"/>
    <w:rsid w:val="001D5E4C"/>
    <w:rsid w:val="002058CC"/>
    <w:rsid w:val="002647D5"/>
    <w:rsid w:val="00293DFA"/>
    <w:rsid w:val="002B103C"/>
    <w:rsid w:val="002D0A38"/>
    <w:rsid w:val="002D3E4A"/>
    <w:rsid w:val="00367EB3"/>
    <w:rsid w:val="003E5EE2"/>
    <w:rsid w:val="004D50D6"/>
    <w:rsid w:val="005127D8"/>
    <w:rsid w:val="00540D80"/>
    <w:rsid w:val="00557796"/>
    <w:rsid w:val="005773F8"/>
    <w:rsid w:val="00590502"/>
    <w:rsid w:val="005A036E"/>
    <w:rsid w:val="006517B4"/>
    <w:rsid w:val="00691F27"/>
    <w:rsid w:val="007A0F65"/>
    <w:rsid w:val="007D5CAC"/>
    <w:rsid w:val="00800412"/>
    <w:rsid w:val="008009C9"/>
    <w:rsid w:val="00816844"/>
    <w:rsid w:val="00874079"/>
    <w:rsid w:val="00891C3B"/>
    <w:rsid w:val="008E36D2"/>
    <w:rsid w:val="009270C9"/>
    <w:rsid w:val="009B0640"/>
    <w:rsid w:val="009F0AA7"/>
    <w:rsid w:val="00A124D5"/>
    <w:rsid w:val="00A25AE6"/>
    <w:rsid w:val="00A63A98"/>
    <w:rsid w:val="00A772A8"/>
    <w:rsid w:val="00A93115"/>
    <w:rsid w:val="00B07DF6"/>
    <w:rsid w:val="00BB1AF7"/>
    <w:rsid w:val="00BB333D"/>
    <w:rsid w:val="00C36CA0"/>
    <w:rsid w:val="00CC3292"/>
    <w:rsid w:val="00CD1AF6"/>
    <w:rsid w:val="00CD42F3"/>
    <w:rsid w:val="00CE7E3C"/>
    <w:rsid w:val="00D01C86"/>
    <w:rsid w:val="00D33D4A"/>
    <w:rsid w:val="00D45D1E"/>
    <w:rsid w:val="00D65EA6"/>
    <w:rsid w:val="00D9248F"/>
    <w:rsid w:val="00DA0B61"/>
    <w:rsid w:val="00E61CF5"/>
    <w:rsid w:val="00EA310C"/>
    <w:rsid w:val="00EC231E"/>
    <w:rsid w:val="00F233CA"/>
    <w:rsid w:val="00F94A0E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89AF8-1D81-4452-8B6E-CE2E06A4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C2AE-3EB3-42DA-8D75-73794BD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26T11:50:00Z</cp:lastPrinted>
  <dcterms:created xsi:type="dcterms:W3CDTF">2023-04-26T12:23:00Z</dcterms:created>
  <dcterms:modified xsi:type="dcterms:W3CDTF">2023-12-01T11:20:00Z</dcterms:modified>
</cp:coreProperties>
</file>